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DE07" w14:textId="09BA0108" w:rsidR="007147D6" w:rsidRDefault="007147D6" w:rsidP="007147D6"/>
    <w:p w14:paraId="43B911F3" w14:textId="3C5286AA" w:rsidR="007147D6" w:rsidRDefault="00A80D3E">
      <w:r w:rsidRPr="003E6990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0D4135" wp14:editId="01F48672">
                <wp:simplePos x="0" y="0"/>
                <wp:positionH relativeFrom="column">
                  <wp:posOffset>3215004</wp:posOffset>
                </wp:positionH>
                <wp:positionV relativeFrom="paragraph">
                  <wp:posOffset>4138929</wp:posOffset>
                </wp:positionV>
                <wp:extent cx="2922905" cy="1514475"/>
                <wp:effectExtent l="0" t="0" r="0" b="9525"/>
                <wp:wrapNone/>
                <wp:docPr id="15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22905" cy="1514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C21AA" w14:textId="4B4505E1" w:rsidR="007147D6" w:rsidRPr="007147D6" w:rsidRDefault="007147D6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r sorgen gemeinsam dafür, dass die Bewerbungsunterlagen der </w:t>
                            </w:r>
                            <w:proofErr w:type="spellStart"/>
                            <w:r w:rsidR="00A80D3E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S</w:t>
                            </w:r>
                            <w:proofErr w:type="spellEnd"/>
                            <w:r w:rsidR="00A80D3E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ell gestaltet</w:t>
                            </w:r>
                            <w:r w:rsidR="00A80D3E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inhaltlich aus-sagekräftig sind </w:t>
                            </w: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d den Ansprüchen der Lehrbetriebe </w:t>
                            </w:r>
                            <w:r w:rsidR="00A80D3E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cht werden</w:t>
                            </w: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D4135" id="Flussdiagramm: Manuelle Eingabe 9" o:spid="_x0000_s1026" style="position:absolute;margin-left:253.15pt;margin-top:325.9pt;width:230.15pt;height:119.25pt;rotation:180;flip:y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" fillcolor="#d9e2f3 [660]" stroked="f" strokeweight="1pt">
                <v:textbox>
                  <w:txbxContent>
                    <w:p w14:paraId="792C21AA" w14:textId="4B4505E1" w:rsidR="007147D6" w:rsidRPr="007147D6" w:rsidRDefault="007147D6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r sorgen gemeinsam dafür, dass die Bewerbungsunterlagen der </w:t>
                      </w:r>
                      <w:proofErr w:type="spellStart"/>
                      <w:r w:rsidR="00A80D3E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S</w:t>
                      </w:r>
                      <w:proofErr w:type="spellEnd"/>
                      <w:r w:rsidR="00A80D3E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ell gestaltet</w:t>
                      </w:r>
                      <w:r w:rsidR="00A80D3E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inhaltlich aus-sagekräftig sind </w:t>
                      </w: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d den Ansprüchen der Lehrbetriebe </w:t>
                      </w:r>
                      <w:r w:rsidR="00A80D3E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cht werden</w:t>
                      </w: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3E699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A03BFE" wp14:editId="2A2CAFE5">
                <wp:simplePos x="0" y="0"/>
                <wp:positionH relativeFrom="column">
                  <wp:posOffset>-137795</wp:posOffset>
                </wp:positionH>
                <wp:positionV relativeFrom="paragraph">
                  <wp:posOffset>4958080</wp:posOffset>
                </wp:positionV>
                <wp:extent cx="2922905" cy="981075"/>
                <wp:effectExtent l="0" t="0" r="0" b="9525"/>
                <wp:wrapNone/>
                <wp:docPr id="11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2290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09439" w14:textId="4DFE6A3B" w:rsidR="007147D6" w:rsidRPr="007147D6" w:rsidRDefault="007147D6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xisnah und konkret, bei Ihnen im Schulzimmer</w:t>
                            </w:r>
                            <w:r w:rsidR="00A80D3E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in Einzelgesprächen oder als Ergänzung ihrer Veranstalt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03BFE" id="_x0000_s1027" style="position:absolute;margin-left:-10.85pt;margin-top:390.4pt;width:230.15pt;height:77.25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" fillcolor="#d9e2f3 [660]" stroked="f" strokeweight="1pt">
                <v:textbox>
                  <w:txbxContent>
                    <w:p w14:paraId="2FA09439" w14:textId="4DFE6A3B" w:rsidR="007147D6" w:rsidRPr="007147D6" w:rsidRDefault="007147D6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xisnah und konkret, bei Ihnen im Schulzimmer</w:t>
                      </w:r>
                      <w:r w:rsidR="00A80D3E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in Einzelgesprächen oder als Ergänzung ihrer Veranstaltung.</w:t>
                      </w:r>
                    </w:p>
                  </w:txbxContent>
                </v:textbox>
              </v:rect>
            </w:pict>
          </mc:Fallback>
        </mc:AlternateContent>
      </w:r>
      <w:r w:rsidRPr="008819A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36C63" wp14:editId="48F5F6E1">
                <wp:simplePos x="0" y="0"/>
                <wp:positionH relativeFrom="column">
                  <wp:posOffset>-139065</wp:posOffset>
                </wp:positionH>
                <wp:positionV relativeFrom="paragraph">
                  <wp:posOffset>4555490</wp:posOffset>
                </wp:positionV>
                <wp:extent cx="2938780" cy="394970"/>
                <wp:effectExtent l="0" t="0" r="0" b="508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0F93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Wi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6C63" id="Rechteck 17" o:spid="_x0000_s1028" style="position:absolute;margin-left:-10.95pt;margin-top:358.7pt;width:231.4pt;height:3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" fillcolor="#44546a [3215]" stroked="f" strokeweight="1pt">
                <v:textbox>
                  <w:txbxContent>
                    <w:p w14:paraId="02250F93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Wie?</w:t>
                      </w:r>
                    </w:p>
                  </w:txbxContent>
                </v:textbox>
              </v:rect>
            </w:pict>
          </mc:Fallback>
        </mc:AlternateContent>
      </w:r>
      <w:r w:rsidR="00766D55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E26B08" wp14:editId="2B054A41">
                <wp:simplePos x="0" y="0"/>
                <wp:positionH relativeFrom="column">
                  <wp:posOffset>3206339</wp:posOffset>
                </wp:positionH>
                <wp:positionV relativeFrom="paragraph">
                  <wp:posOffset>3754589</wp:posOffset>
                </wp:positionV>
                <wp:extent cx="2938780" cy="394970"/>
                <wp:effectExtent l="0" t="0" r="0" b="508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96F05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Wa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6B08" id="Rechteck 20" o:spid="_x0000_s1029" style="position:absolute;margin-left:252.45pt;margin-top:295.65pt;width:231.4pt;height:3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" fillcolor="#44546a [3215]" stroked="f" strokeweight="1pt">
                <v:textbox>
                  <w:txbxContent>
                    <w:p w14:paraId="72A96F05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Was?</w:t>
                      </w:r>
                    </w:p>
                  </w:txbxContent>
                </v:textbox>
              </v:rect>
            </w:pict>
          </mc:Fallback>
        </mc:AlternateContent>
      </w:r>
      <w:r w:rsidR="00766D55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D4DC400" wp14:editId="30C20B59">
                <wp:simplePos x="0" y="0"/>
                <wp:positionH relativeFrom="column">
                  <wp:posOffset>-138430</wp:posOffset>
                </wp:positionH>
                <wp:positionV relativeFrom="paragraph">
                  <wp:posOffset>3665220</wp:posOffset>
                </wp:positionV>
                <wp:extent cx="2922905" cy="607695"/>
                <wp:effectExtent l="0" t="0" r="0" b="1905"/>
                <wp:wrapNone/>
                <wp:docPr id="10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922905" cy="607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819BF" w14:textId="6C6E9559" w:rsidR="007147D6" w:rsidRPr="00310721" w:rsidRDefault="007147D6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ser Angebot richtet sich an</w:t>
                            </w:r>
                            <w:r w:rsidR="00A80D3E"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hulen, </w:t>
                            </w:r>
                            <w:r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hrpersonen und </w:t>
                            </w:r>
                            <w:r w:rsidR="00A80D3E"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ren </w:t>
                            </w:r>
                            <w:proofErr w:type="spellStart"/>
                            <w:r w:rsidR="00A80D3E"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</w:t>
                            </w:r>
                            <w:r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DC400" id="_x0000_s1030" style="position:absolute;margin-left:-10.9pt;margin-top:288.6pt;width:230.15pt;height:47.85pt;rotation:180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" fillcolor="#d9e2f3 [660]" stroked="f" strokeweight="1pt">
                <v:textbox>
                  <w:txbxContent>
                    <w:p w14:paraId="581819BF" w14:textId="6C6E9559" w:rsidR="007147D6" w:rsidRPr="00310721" w:rsidRDefault="007147D6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ser Angebot richtet sich an</w:t>
                      </w:r>
                      <w:r w:rsidR="00A80D3E"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hulen, </w:t>
                      </w:r>
                      <w:r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hrpersonen und </w:t>
                      </w:r>
                      <w:r w:rsidR="00A80D3E"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ren </w:t>
                      </w:r>
                      <w:proofErr w:type="spellStart"/>
                      <w:r w:rsidR="00A80D3E"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</w:t>
                      </w:r>
                      <w:r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766D55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160B51" wp14:editId="1F3A2A3A">
                <wp:simplePos x="0" y="0"/>
                <wp:positionH relativeFrom="column">
                  <wp:posOffset>-140335</wp:posOffset>
                </wp:positionH>
                <wp:positionV relativeFrom="paragraph">
                  <wp:posOffset>3280190</wp:posOffset>
                </wp:positionV>
                <wp:extent cx="2938780" cy="394970"/>
                <wp:effectExtent l="0" t="0" r="0" b="508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78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E1844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Für w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60B51" id="Rechteck 19" o:spid="_x0000_s1031" style="position:absolute;margin-left:-11.05pt;margin-top:258.3pt;width:231.4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" fillcolor="#44546a [3215]" stroked="f" strokeweight="1pt">
                <v:textbox>
                  <w:txbxContent>
                    <w:p w14:paraId="58AE1844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Für wen?</w:t>
                      </w:r>
                    </w:p>
                  </w:txbxContent>
                </v:textbox>
              </v:rect>
            </w:pict>
          </mc:Fallback>
        </mc:AlternateContent>
      </w:r>
      <w:r w:rsidR="007B222E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72DCD6" wp14:editId="71E328F1">
                <wp:simplePos x="0" y="0"/>
                <wp:positionH relativeFrom="column">
                  <wp:posOffset>805815</wp:posOffset>
                </wp:positionH>
                <wp:positionV relativeFrom="paragraph">
                  <wp:posOffset>6198235</wp:posOffset>
                </wp:positionV>
                <wp:extent cx="4662170" cy="394970"/>
                <wp:effectExtent l="0" t="0" r="5080" b="508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17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EAD70" w14:textId="77777777" w:rsidR="007147D6" w:rsidRPr="008819A5" w:rsidRDefault="007147D6" w:rsidP="007147D6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Was Sie auch noch interessieren könn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2DCD6" id="Rechteck 23" o:spid="_x0000_s1032" style="position:absolute;margin-left:63.45pt;margin-top:488.05pt;width:367.1pt;height:31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" fillcolor="#44546a [3215]" stroked="f" strokeweight="1pt">
                <v:textbox>
                  <w:txbxContent>
                    <w:p w14:paraId="697EAD70" w14:textId="77777777" w:rsidR="007147D6" w:rsidRPr="008819A5" w:rsidRDefault="007147D6" w:rsidP="007147D6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Was Sie auch noch interessieren könnte?</w:t>
                      </w:r>
                    </w:p>
                  </w:txbxContent>
                </v:textbox>
              </v:rect>
            </w:pict>
          </mc:Fallback>
        </mc:AlternateContent>
      </w:r>
      <w:r w:rsidR="007B222E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DA482B6" wp14:editId="3984C660">
                <wp:simplePos x="0" y="0"/>
                <wp:positionH relativeFrom="column">
                  <wp:posOffset>804545</wp:posOffset>
                </wp:positionH>
                <wp:positionV relativeFrom="paragraph">
                  <wp:posOffset>6585254</wp:posOffset>
                </wp:positionV>
                <wp:extent cx="4662170" cy="1552575"/>
                <wp:effectExtent l="0" t="0" r="5080" b="9525"/>
                <wp:wrapNone/>
                <wp:docPr id="9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62170" cy="1552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48AEF" w14:textId="77777777" w:rsidR="007147D6" w:rsidRPr="007147D6" w:rsidRDefault="007147D6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ser bestehendes Angebot umfasst noch weitere Optionen:</w:t>
                            </w:r>
                          </w:p>
                          <w:p w14:paraId="5DE2E0D1" w14:textId="77777777" w:rsidR="007147D6" w:rsidRPr="007147D6" w:rsidRDefault="007147D6" w:rsidP="00F2293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werbungsgespräche in der Schule und an Berufsmessen</w:t>
                            </w:r>
                          </w:p>
                          <w:p w14:paraId="63D7A4A4" w14:textId="77777777" w:rsidR="007147D6" w:rsidRPr="007147D6" w:rsidRDefault="007147D6" w:rsidP="00F2293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kt Schule trifft Wirtschaft</w:t>
                            </w:r>
                          </w:p>
                          <w:p w14:paraId="62D404F0" w14:textId="7C6F569E" w:rsidR="007147D6" w:rsidRPr="00310721" w:rsidRDefault="007147D6" w:rsidP="00F22937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nt </w:t>
                            </w:r>
                            <w:r w:rsidR="00310721"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ift</w:t>
                            </w:r>
                            <w:proofErr w:type="spellEnd"/>
                            <w:r w:rsidR="00310721"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0D3E"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0D3E"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nt a Boss</w:t>
                            </w:r>
                            <w:r w:rsidR="00140E6F" w:rsidRPr="00310721">
                              <w:rPr>
                                <w:rFonts w:ascii="Open Sans" w:hAnsi="Open Sans" w:cs="Open Sans"/>
                                <w:bCs/>
                                <w:color w:val="FF0000"/>
                                <w:sz w:val="24"/>
                                <w:szCs w:val="24"/>
                                <w:lang w:val="fr-C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ACE5176" w14:textId="77777777" w:rsidR="007147D6" w:rsidRPr="007147D6" w:rsidRDefault="007147D6" w:rsidP="007147D6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hmen Sie mit uns Kontakt auf (siehe Rückseite)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82B6" id="_x0000_s1033" style="position:absolute;margin-left:63.35pt;margin-top:518.5pt;width:367.1pt;height:122.25pt;rotation:180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" fillcolor="#d9e2f3 [660]" stroked="f" strokeweight="1pt">
                <v:textbox>
                  <w:txbxContent>
                    <w:p w14:paraId="7DD48AEF" w14:textId="77777777" w:rsidR="007147D6" w:rsidRPr="007147D6" w:rsidRDefault="007147D6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ser bestehendes Angebot umfasst noch weitere Optionen:</w:t>
                      </w:r>
                    </w:p>
                    <w:p w14:paraId="5DE2E0D1" w14:textId="77777777" w:rsidR="007147D6" w:rsidRPr="007147D6" w:rsidRDefault="007147D6" w:rsidP="00F2293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werbungsgespräche in der Schule und an Berufsmessen</w:t>
                      </w:r>
                    </w:p>
                    <w:p w14:paraId="63D7A4A4" w14:textId="77777777" w:rsidR="007147D6" w:rsidRPr="007147D6" w:rsidRDefault="007147D6" w:rsidP="00F2293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kt Schule trifft Wirtschaft</w:t>
                      </w:r>
                    </w:p>
                    <w:p w14:paraId="62D404F0" w14:textId="7C6F569E" w:rsidR="007147D6" w:rsidRPr="00310721" w:rsidRDefault="007147D6" w:rsidP="00F22937">
                      <w:pPr>
                        <w:pStyle w:val="Listenabsatz"/>
                        <w:numPr>
                          <w:ilvl w:val="0"/>
                          <w:numId w:val="4"/>
                        </w:numPr>
                        <w:ind w:left="426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nt </w:t>
                      </w:r>
                      <w:r w:rsidR="00310721"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ift</w:t>
                      </w:r>
                      <w:proofErr w:type="spellEnd"/>
                      <w:r w:rsidR="00310721"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0D3E"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0D3E"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nt a Boss</w:t>
                      </w:r>
                      <w:r w:rsidR="00140E6F" w:rsidRPr="00310721">
                        <w:rPr>
                          <w:rFonts w:ascii="Open Sans" w:hAnsi="Open Sans" w:cs="Open Sans"/>
                          <w:bCs/>
                          <w:color w:val="FF0000"/>
                          <w:sz w:val="24"/>
                          <w:szCs w:val="24"/>
                          <w:lang w:val="fr-CH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ACE5176" w14:textId="77777777" w:rsidR="007147D6" w:rsidRPr="007147D6" w:rsidRDefault="007147D6" w:rsidP="007147D6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hmen Sie mit uns Kontakt auf (siehe Rückseite)!</w:t>
                      </w:r>
                    </w:p>
                  </w:txbxContent>
                </v:textbox>
              </v:rect>
            </w:pict>
          </mc:Fallback>
        </mc:AlternateContent>
      </w:r>
      <w:r w:rsidR="007147D6">
        <w:br w:type="page"/>
      </w:r>
    </w:p>
    <w:p w14:paraId="498689FA" w14:textId="0242FB6E" w:rsidR="001C46A8" w:rsidRDefault="00595E61">
      <w:r w:rsidRPr="003E6990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EB3C5C" wp14:editId="4FEA56CF">
                <wp:simplePos x="0" y="0"/>
                <wp:positionH relativeFrom="column">
                  <wp:posOffset>-33021</wp:posOffset>
                </wp:positionH>
                <wp:positionV relativeFrom="paragraph">
                  <wp:posOffset>3948430</wp:posOffset>
                </wp:positionV>
                <wp:extent cx="2639695" cy="1095375"/>
                <wp:effectExtent l="0" t="0" r="8255" b="9525"/>
                <wp:wrapNone/>
                <wp:docPr id="24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39695" cy="1095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B1DF9" w14:textId="0DF422D7" w:rsidR="008819A5" w:rsidRPr="00310721" w:rsidRDefault="00283FF6" w:rsidP="00172554">
                            <w:pP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erne </w:t>
                            </w:r>
                            <w:r w:rsidR="00595E61"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D77094"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aten wir </w:t>
                            </w:r>
                            <w:r w:rsidR="00595E61"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e</w:t>
                            </w:r>
                            <w:r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95E61" w:rsidRPr="0031072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u diesem oder weiteren Modulen, die ihren Berufsfindungsunterricht nachhaltig bereichern kö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B3C5C" id="_x0000_s1034" style="position:absolute;margin-left:-2.6pt;margin-top:310.9pt;width:207.85pt;height:86.25pt;rotation:180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" fillcolor="#d9e2f3 [660]" stroked="f" strokeweight="1pt">
                <v:textbox inset="3mm">
                  <w:txbxContent>
                    <w:p w14:paraId="410B1DF9" w14:textId="0DF422D7" w:rsidR="008819A5" w:rsidRPr="00310721" w:rsidRDefault="00283FF6" w:rsidP="00172554">
                      <w:pP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erne </w:t>
                      </w:r>
                      <w:r w:rsidR="00595E61"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D77094"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aten wir </w:t>
                      </w:r>
                      <w:r w:rsidR="00595E61"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e</w:t>
                      </w:r>
                      <w:r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95E61" w:rsidRPr="0031072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u diesem oder weiteren Modulen, die ihren Berufsfindungsunterricht nachhaltig bereichern können.</w:t>
                      </w:r>
                    </w:p>
                  </w:txbxContent>
                </v:textbox>
              </v:rect>
            </w:pict>
          </mc:Fallback>
        </mc:AlternateContent>
      </w:r>
      <w:r w:rsidR="00F22937" w:rsidRPr="00A92F38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E25CAB9" wp14:editId="4240E75A">
                <wp:simplePos x="0" y="0"/>
                <wp:positionH relativeFrom="column">
                  <wp:posOffset>4791320</wp:posOffset>
                </wp:positionH>
                <wp:positionV relativeFrom="paragraph">
                  <wp:posOffset>4334121</wp:posOffset>
                </wp:positionV>
                <wp:extent cx="1430494" cy="902335"/>
                <wp:effectExtent l="0" t="0" r="0" b="0"/>
                <wp:wrapNone/>
                <wp:docPr id="58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30494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78523" w14:textId="730623E3" w:rsidR="00A92F38" w:rsidRPr="007147D6" w:rsidRDefault="00F22937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xisnah</w:t>
                            </w:r>
                          </w:p>
                          <w:p w14:paraId="5FCBA1DC" w14:textId="36858CCD" w:rsidR="00A92F38" w:rsidRDefault="00F22937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fengerecht</w:t>
                            </w:r>
                          </w:p>
                          <w:p w14:paraId="11ED0B46" w14:textId="084D9555" w:rsidR="00A92F38" w:rsidRPr="00A92F38" w:rsidRDefault="00F22937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chhal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CAB9" id="_x0000_s1035" style="position:absolute;margin-left:377.25pt;margin-top:341.25pt;width:112.65pt;height:71.05pt;rotation:180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" filled="f" stroked="f" strokeweight="1pt">
                <v:textbox>
                  <w:txbxContent>
                    <w:p w14:paraId="62B78523" w14:textId="730623E3" w:rsidR="00A92F38" w:rsidRPr="007147D6" w:rsidRDefault="00F22937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xisnah</w:t>
                      </w:r>
                    </w:p>
                    <w:p w14:paraId="5FCBA1DC" w14:textId="36858CCD" w:rsidR="00A92F38" w:rsidRDefault="00F22937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fengerecht</w:t>
                      </w:r>
                    </w:p>
                    <w:p w14:paraId="11ED0B46" w14:textId="084D9555" w:rsidR="00A92F38" w:rsidRPr="00A92F38" w:rsidRDefault="00F22937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chhaltig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0C45C" wp14:editId="1A502793">
                <wp:simplePos x="0" y="0"/>
                <wp:positionH relativeFrom="column">
                  <wp:posOffset>1243965</wp:posOffset>
                </wp:positionH>
                <wp:positionV relativeFrom="paragraph">
                  <wp:posOffset>5774690</wp:posOffset>
                </wp:positionV>
                <wp:extent cx="2543810" cy="811530"/>
                <wp:effectExtent l="0" t="0" r="8890" b="7620"/>
                <wp:wrapNone/>
                <wp:docPr id="30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43810" cy="8115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05621" w14:textId="77777777" w:rsidR="00A92F38" w:rsidRDefault="00A92F38" w:rsidP="00A92F3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rechnung nach Zeitaufwand: </w:t>
                            </w:r>
                          </w:p>
                          <w:p w14:paraId="03057802" w14:textId="297F7E51" w:rsidR="00A92F38" w:rsidRDefault="00F22937" w:rsidP="00A92F38">
                            <w:pPr>
                              <w:spacing w:after="0" w:line="240" w:lineRule="auto"/>
                              <w:ind w:firstLine="284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F 100.- / h </w:t>
                            </w:r>
                          </w:p>
                          <w:p w14:paraId="028CF3DB" w14:textId="32F55BB1" w:rsidR="00A51211" w:rsidRPr="008819A5" w:rsidRDefault="00F22937" w:rsidP="00A92F38">
                            <w:pPr>
                              <w:spacing w:after="0" w:line="240" w:lineRule="auto"/>
                              <w:ind w:firstLine="284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zuzüglich CHF 0.70 /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C45C" id="_x0000_s1036" style="position:absolute;margin-left:97.95pt;margin-top:454.7pt;width:200.3pt;height:63.9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" fillcolor="#d9e2f3 [660]" stroked="f" strokeweight="1pt">
                <v:textbox inset="3mm">
                  <w:txbxContent>
                    <w:p w14:paraId="01605621" w14:textId="77777777" w:rsidR="00A92F38" w:rsidRDefault="00A92F38" w:rsidP="00A92F38">
                      <w:pPr>
                        <w:spacing w:after="0" w:line="240" w:lineRule="auto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rechnung nach Zeitaufwand: </w:t>
                      </w:r>
                    </w:p>
                    <w:p w14:paraId="03057802" w14:textId="297F7E51" w:rsidR="00A92F38" w:rsidRDefault="00F22937" w:rsidP="00A92F38">
                      <w:pPr>
                        <w:spacing w:after="0" w:line="240" w:lineRule="auto"/>
                        <w:ind w:firstLine="284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A92F38"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F 100.- / h </w:t>
                      </w:r>
                    </w:p>
                    <w:p w14:paraId="028CF3DB" w14:textId="32F55BB1" w:rsidR="00A51211" w:rsidRPr="008819A5" w:rsidRDefault="00F22937" w:rsidP="00A92F38">
                      <w:pPr>
                        <w:spacing w:after="0" w:line="240" w:lineRule="auto"/>
                        <w:ind w:firstLine="284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A92F38"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zuzüglich CHF 0.70 / km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09085A" wp14:editId="728D851A">
                <wp:simplePos x="0" y="0"/>
                <wp:positionH relativeFrom="column">
                  <wp:posOffset>1234432</wp:posOffset>
                </wp:positionH>
                <wp:positionV relativeFrom="paragraph">
                  <wp:posOffset>5383844</wp:posOffset>
                </wp:positionV>
                <wp:extent cx="2551430" cy="394970"/>
                <wp:effectExtent l="0" t="0" r="1270" b="508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72BDD" w14:textId="7BC2BF69" w:rsidR="00624A23" w:rsidRPr="008819A5" w:rsidRDefault="00A92F38" w:rsidP="008819A5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Konditio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9085A" id="Rechteck 6" o:spid="_x0000_s1037" style="position:absolute;margin-left:97.2pt;margin-top:423.9pt;width:200.9pt;height:3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" fillcolor="#44546a [3215]" stroked="f" strokeweight="1pt">
                <v:textbox>
                  <w:txbxContent>
                    <w:p w14:paraId="0CC72BDD" w14:textId="7BC2BF69" w:rsidR="00624A23" w:rsidRPr="008819A5" w:rsidRDefault="00A92F38" w:rsidP="008819A5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Konditionen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A92F3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49FEFD" wp14:editId="05E59F7D">
                <wp:simplePos x="0" y="0"/>
                <wp:positionH relativeFrom="column">
                  <wp:posOffset>3089275</wp:posOffset>
                </wp:positionH>
                <wp:positionV relativeFrom="paragraph">
                  <wp:posOffset>3952875</wp:posOffset>
                </wp:positionV>
                <wp:extent cx="3056890" cy="394970"/>
                <wp:effectExtent l="0" t="0" r="0" b="5080"/>
                <wp:wrapNone/>
                <wp:docPr id="57" name="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890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4D0F1" w14:textId="3ED6F3B0" w:rsidR="00A92F38" w:rsidRPr="008819A5" w:rsidRDefault="00A92F38" w:rsidP="00A92F38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L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FEFD" id="Rechteck 57" o:spid="_x0000_s1038" style="position:absolute;margin-left:243.25pt;margin-top:311.25pt;width:240.7pt;height:3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" fillcolor="#44546a [3215]" stroked="f" strokeweight="1pt">
                <v:textbox>
                  <w:txbxContent>
                    <w:p w14:paraId="61D4D0F1" w14:textId="3ED6F3B0" w:rsidR="00A92F38" w:rsidRPr="008819A5" w:rsidRDefault="00A92F38" w:rsidP="00A92F38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LPLUS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A92F38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1B67EF3" wp14:editId="6454B18A">
                <wp:simplePos x="0" y="0"/>
                <wp:positionH relativeFrom="column">
                  <wp:posOffset>3089275</wp:posOffset>
                </wp:positionH>
                <wp:positionV relativeFrom="paragraph">
                  <wp:posOffset>4335145</wp:posOffset>
                </wp:positionV>
                <wp:extent cx="3056890" cy="907415"/>
                <wp:effectExtent l="0" t="0" r="0" b="6985"/>
                <wp:wrapNone/>
                <wp:docPr id="56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56890" cy="907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E62EC" w14:textId="29E6C736" w:rsidR="00A92F38" w:rsidRDefault="00F22937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abhängig </w:t>
                            </w:r>
                          </w:p>
                          <w:p w14:paraId="347DB5B9" w14:textId="73BC96BB" w:rsidR="00A92F38" w:rsidRPr="007147D6" w:rsidRDefault="00F22937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ternehmerisch</w:t>
                            </w:r>
                          </w:p>
                          <w:p w14:paraId="03D114D5" w14:textId="12EAD154" w:rsidR="00A92F38" w:rsidRPr="007147D6" w:rsidRDefault="00F22937" w:rsidP="00A92F38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A8"/>
                            </w:r>
                            <w:r w:rsidR="00365A81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F38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ielführ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67EF3" id="_x0000_s1039" style="position:absolute;margin-left:243.25pt;margin-top:341.35pt;width:240.7pt;height:71.45pt;rotation:180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" fillcolor="#d9e2f3 [660]" stroked="f" strokeweight="1pt">
                <v:textbox inset="3mm">
                  <w:txbxContent>
                    <w:p w14:paraId="2D6E62EC" w14:textId="29E6C736" w:rsidR="00A92F38" w:rsidRDefault="00F22937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abhängig </w:t>
                      </w:r>
                    </w:p>
                    <w:p w14:paraId="347DB5B9" w14:textId="73BC96BB" w:rsidR="00A92F38" w:rsidRPr="007147D6" w:rsidRDefault="00F22937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ternehmerisch</w:t>
                      </w:r>
                    </w:p>
                    <w:p w14:paraId="03D114D5" w14:textId="12EAD154" w:rsidR="00A92F38" w:rsidRPr="007147D6" w:rsidRDefault="00F22937" w:rsidP="00A92F38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A8"/>
                      </w:r>
                      <w:r w:rsidR="00365A81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F38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ielführend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D23A7E" wp14:editId="1CECBE2C">
                <wp:simplePos x="0" y="0"/>
                <wp:positionH relativeFrom="column">
                  <wp:posOffset>-43180</wp:posOffset>
                </wp:positionH>
                <wp:positionV relativeFrom="paragraph">
                  <wp:posOffset>3556635</wp:posOffset>
                </wp:positionV>
                <wp:extent cx="2653665" cy="394970"/>
                <wp:effectExtent l="0" t="0" r="0" b="508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65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FD368" w14:textId="364B6F02" w:rsidR="008819A5" w:rsidRPr="008819A5" w:rsidRDefault="00283FF6" w:rsidP="008819A5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Nächste Schri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23A7E" id="Rechteck 12" o:spid="_x0000_s1040" style="position:absolute;margin-left:-3.4pt;margin-top:280.05pt;width:208.9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" fillcolor="#44546a [3215]" stroked="f" strokeweight="1pt">
                <v:textbox>
                  <w:txbxContent>
                    <w:p w14:paraId="2A2FD368" w14:textId="364B6F02" w:rsidR="008819A5" w:rsidRPr="008819A5" w:rsidRDefault="00283FF6" w:rsidP="008819A5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Nächste Schritte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1D91565" wp14:editId="11419B58">
                <wp:simplePos x="0" y="0"/>
                <wp:positionH relativeFrom="column">
                  <wp:posOffset>833755</wp:posOffset>
                </wp:positionH>
                <wp:positionV relativeFrom="paragraph">
                  <wp:posOffset>7197725</wp:posOffset>
                </wp:positionV>
                <wp:extent cx="4233545" cy="1181100"/>
                <wp:effectExtent l="0" t="0" r="0" b="0"/>
                <wp:wrapNone/>
                <wp:docPr id="4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233545" cy="118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D32D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fan Haas</w:t>
                            </w:r>
                          </w:p>
                          <w:p w14:paraId="2A0522F1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chäftsführer</w:t>
                            </w:r>
                          </w:p>
                          <w:p w14:paraId="221A36DE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nnmattstrasse 9a</w:t>
                            </w:r>
                          </w:p>
                          <w:p w14:paraId="0048596C" w14:textId="3AE91009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00 Lenz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91565" id="_x0000_s1041" style="position:absolute;margin-left:65.65pt;margin-top:566.75pt;width:333.35pt;height:93pt;rotation:180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" fillcolor="#d9e2f3 [660]" stroked="f" strokeweight="1pt">
                <v:textbox inset="3mm">
                  <w:txbxContent>
                    <w:p w14:paraId="316FD32D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fan Haas</w:t>
                      </w:r>
                    </w:p>
                    <w:p w14:paraId="2A0522F1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chäftsführer</w:t>
                      </w:r>
                    </w:p>
                    <w:p w14:paraId="221A36DE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unnmattstrasse 9a</w:t>
                      </w:r>
                    </w:p>
                    <w:p w14:paraId="0048596C" w14:textId="3AE91009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600 Lenzburg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8819A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E11973" wp14:editId="1CF12675">
                <wp:simplePos x="0" y="0"/>
                <wp:positionH relativeFrom="column">
                  <wp:posOffset>833755</wp:posOffset>
                </wp:positionH>
                <wp:positionV relativeFrom="paragraph">
                  <wp:posOffset>6817995</wp:posOffset>
                </wp:positionV>
                <wp:extent cx="4233545" cy="394970"/>
                <wp:effectExtent l="0" t="0" r="0" b="50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3545" cy="39497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88025" w14:textId="184CA0F2" w:rsidR="00624A23" w:rsidRPr="008819A5" w:rsidRDefault="007147D6" w:rsidP="008819A5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noProof/>
                                <w:sz w:val="28"/>
                                <w:szCs w:val="28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11973" id="Rechteck 7" o:spid="_x0000_s1042" style="position:absolute;margin-left:65.65pt;margin-top:536.85pt;width:333.35pt;height:3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" fillcolor="#44546a [3215]" stroked="f" strokeweight="1pt">
                <v:textbox>
                  <w:txbxContent>
                    <w:p w14:paraId="0F588025" w14:textId="184CA0F2" w:rsidR="00624A23" w:rsidRPr="008819A5" w:rsidRDefault="007147D6" w:rsidP="008819A5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noProof/>
                          <w:sz w:val="28"/>
                          <w:szCs w:val="28"/>
                        </w:rPr>
                        <w:t>Kontakt</w:t>
                      </w:r>
                    </w:p>
                  </w:txbxContent>
                </v:textbox>
              </v:rect>
            </w:pict>
          </mc:Fallback>
        </mc:AlternateContent>
      </w:r>
      <w:r w:rsidR="00AD78B4" w:rsidRPr="003E6990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D7CF0DF" wp14:editId="6A5D25C7">
                <wp:simplePos x="0" y="0"/>
                <wp:positionH relativeFrom="column">
                  <wp:posOffset>2978166</wp:posOffset>
                </wp:positionH>
                <wp:positionV relativeFrom="paragraph">
                  <wp:posOffset>7213998</wp:posOffset>
                </wp:positionV>
                <wp:extent cx="2024380" cy="1174750"/>
                <wp:effectExtent l="0" t="0" r="0" b="0"/>
                <wp:wrapNone/>
                <wp:docPr id="33" name="Flussdiagramm: Manuelle Einga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024380" cy="117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F3660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. 076 330 35 00</w:t>
                            </w:r>
                          </w:p>
                          <w:p w14:paraId="69460366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fan.haas@go-lplus.ch</w:t>
                            </w:r>
                          </w:p>
                          <w:p w14:paraId="3DFD4A14" w14:textId="77777777" w:rsidR="007147D6" w:rsidRPr="007147D6" w:rsidRDefault="007147D6" w:rsidP="007147D6">
                            <w:pPr>
                              <w:spacing w:after="0"/>
                              <w:rPr>
                                <w:rFonts w:ascii="Open Sans" w:hAnsi="Open Sans" w:cs="Open Sans"/>
                                <w:bCs/>
                                <w:outline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</w:t>
                            </w:r>
                            <w:r w:rsidRPr="007147D6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-lplus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CF0DF" id="_x0000_s1043" style="position:absolute;margin-left:234.5pt;margin-top:568.05pt;width:159.4pt;height:92.5pt;rotation:180;flip:y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" filled="f" stroked="f" strokeweight="1pt">
                <v:textbox>
                  <w:txbxContent>
                    <w:p w14:paraId="772F3660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. 076 330 35 00</w:t>
                      </w:r>
                    </w:p>
                    <w:p w14:paraId="69460366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fan.haas@go-lplus.ch</w:t>
                      </w:r>
                    </w:p>
                    <w:p w14:paraId="3DFD4A14" w14:textId="77777777" w:rsidR="007147D6" w:rsidRPr="007147D6" w:rsidRDefault="007147D6" w:rsidP="007147D6">
                      <w:pPr>
                        <w:spacing w:after="0"/>
                        <w:rPr>
                          <w:rFonts w:ascii="Open Sans" w:hAnsi="Open Sans" w:cs="Open Sans"/>
                          <w:bCs/>
                          <w:outline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</w:t>
                      </w:r>
                      <w:r w:rsidRPr="007147D6">
                        <w:rPr>
                          <w:rFonts w:ascii="Open Sans" w:hAnsi="Open Sans" w:cs="Open Sans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-lplus.ch</w:t>
                      </w:r>
                    </w:p>
                  </w:txbxContent>
                </v:textbox>
              </v:rect>
            </w:pict>
          </mc:Fallback>
        </mc:AlternateContent>
      </w:r>
    </w:p>
    <w:sectPr w:rsidR="001C46A8" w:rsidSect="00522C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687D0" w14:textId="77777777" w:rsidR="001036D0" w:rsidRDefault="001036D0" w:rsidP="0088561E">
      <w:pPr>
        <w:spacing w:after="0" w:line="240" w:lineRule="auto"/>
      </w:pPr>
      <w:r>
        <w:separator/>
      </w:r>
    </w:p>
  </w:endnote>
  <w:endnote w:type="continuationSeparator" w:id="0">
    <w:p w14:paraId="440B1337" w14:textId="77777777" w:rsidR="001036D0" w:rsidRDefault="001036D0" w:rsidP="00885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A26BC" w14:textId="2B1803D1" w:rsidR="00585B92" w:rsidRDefault="00C00684">
    <w:pPr>
      <w:pStyle w:val="Fuzeile"/>
    </w:pPr>
    <w:r w:rsidRPr="00C00684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B5A09F8" wp14:editId="122A3F8D">
              <wp:simplePos x="0" y="0"/>
              <wp:positionH relativeFrom="column">
                <wp:posOffset>-497840</wp:posOffset>
              </wp:positionH>
              <wp:positionV relativeFrom="paragraph">
                <wp:posOffset>-621030</wp:posOffset>
              </wp:positionV>
              <wp:extent cx="6844030" cy="1104900"/>
              <wp:effectExtent l="0" t="0" r="0" b="0"/>
              <wp:wrapNone/>
              <wp:docPr id="35" name="Rechteck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4030" cy="1104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80093E" w14:textId="77777777" w:rsidR="00C00684" w:rsidRDefault="00C00684" w:rsidP="00C00684"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A09F8" id="Rechteck 35" o:spid="_x0000_s1046" style="position:absolute;margin-left:-39.2pt;margin-top:-48.9pt;width:538.9pt;height:8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" fillcolor="#d9e2f3 [660]" stroked="f" strokeweight="1pt">
              <v:textbox>
                <w:txbxContent>
                  <w:p w14:paraId="5C80093E" w14:textId="77777777" w:rsidR="00C00684" w:rsidRDefault="00C00684" w:rsidP="00C00684"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Pr="00C00684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3547CCA" wp14:editId="7DDC9417">
              <wp:simplePos x="0" y="0"/>
              <wp:positionH relativeFrom="column">
                <wp:posOffset>4758690</wp:posOffset>
              </wp:positionH>
              <wp:positionV relativeFrom="paragraph">
                <wp:posOffset>-548640</wp:posOffset>
              </wp:positionV>
              <wp:extent cx="1664335" cy="977265"/>
              <wp:effectExtent l="0" t="0" r="0" b="0"/>
              <wp:wrapNone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335" cy="977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EF7667" w14:textId="77777777" w:rsidR="00C00684" w:rsidRDefault="00C00684" w:rsidP="00C006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9E1B6C" wp14:editId="1B8EB516">
                                <wp:extent cx="1423756" cy="909114"/>
                                <wp:effectExtent l="0" t="0" r="5080" b="0"/>
                                <wp:docPr id="44" name="Grafik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3169" cy="921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47CCA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47" type="#_x0000_t202" style="position:absolute;margin-left:374.7pt;margin-top:-43.2pt;width:131.05pt;height:7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" filled="f" stroked="f" strokeweight=".5pt">
              <v:textbox inset="1mm,1mm,1mm,1mm">
                <w:txbxContent>
                  <w:p w14:paraId="36EF7667" w14:textId="77777777" w:rsidR="00C00684" w:rsidRDefault="00C00684" w:rsidP="00C00684">
                    <w:r>
                      <w:rPr>
                        <w:noProof/>
                      </w:rPr>
                      <w:drawing>
                        <wp:inline distT="0" distB="0" distL="0" distR="0" wp14:anchorId="1B9E1B6C" wp14:editId="1B8EB516">
                          <wp:extent cx="1423756" cy="909114"/>
                          <wp:effectExtent l="0" t="0" r="5080" b="0"/>
                          <wp:docPr id="44" name="Grafik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3169" cy="921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C00684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EF095C4" wp14:editId="7C12F20B">
              <wp:simplePos x="0" y="0"/>
              <wp:positionH relativeFrom="column">
                <wp:posOffset>-186690</wp:posOffset>
              </wp:positionH>
              <wp:positionV relativeFrom="paragraph">
                <wp:posOffset>-331356</wp:posOffset>
              </wp:positionV>
              <wp:extent cx="1664335" cy="596900"/>
              <wp:effectExtent l="0" t="0" r="0" b="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335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5BEF8" w14:textId="77777777" w:rsidR="00C00684" w:rsidRDefault="00C00684" w:rsidP="00C006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38FD47" wp14:editId="555979E3">
                                <wp:extent cx="1509712" cy="419288"/>
                                <wp:effectExtent l="0" t="0" r="0" b="0"/>
                                <wp:docPr id="54" name="Grafik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8656" cy="4301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095C4" id="Textfeld 39" o:spid="_x0000_s1048" type="#_x0000_t202" style="position:absolute;margin-left:-14.7pt;margin-top:-26.1pt;width:131.05pt;height:4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" filled="f" stroked="f" strokeweight=".5pt">
              <v:textbox inset="1mm,1mm,1mm,1mm">
                <w:txbxContent>
                  <w:p w14:paraId="4CC5BEF8" w14:textId="77777777" w:rsidR="00C00684" w:rsidRDefault="00C00684" w:rsidP="00C00684">
                    <w:r>
                      <w:rPr>
                        <w:noProof/>
                      </w:rPr>
                      <w:drawing>
                        <wp:inline distT="0" distB="0" distL="0" distR="0" wp14:anchorId="7038FD47" wp14:editId="555979E3">
                          <wp:extent cx="1509712" cy="419288"/>
                          <wp:effectExtent l="0" t="0" r="0" b="0"/>
                          <wp:docPr id="54" name="Grafik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8656" cy="4301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322FA" w14:textId="4EB9AD50" w:rsidR="007B222E" w:rsidRDefault="00AD6E0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43AA3FD" wp14:editId="4385F250">
              <wp:simplePos x="0" y="0"/>
              <wp:positionH relativeFrom="column">
                <wp:posOffset>-222463</wp:posOffset>
              </wp:positionH>
              <wp:positionV relativeFrom="paragraph">
                <wp:posOffset>-335746</wp:posOffset>
              </wp:positionV>
              <wp:extent cx="1664948" cy="597267"/>
              <wp:effectExtent l="0" t="0" r="0" b="0"/>
              <wp:wrapNone/>
              <wp:docPr id="26" name="Textfeld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48" cy="5972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E7124E" w14:textId="3DC0A909" w:rsidR="00AD6E0A" w:rsidRDefault="00AD6E0A" w:rsidP="00AD6E0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218FB8" wp14:editId="59934A54">
                                <wp:extent cx="1509712" cy="419288"/>
                                <wp:effectExtent l="0" t="0" r="0" b="0"/>
                                <wp:docPr id="28" name="Grafik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8656" cy="4301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3AA3FD" id="_x0000_t202" coordsize="21600,21600" o:spt="202" path="m,l,21600r21600,l21600,xe">
              <v:stroke joinstyle="miter"/>
              <v:path gradientshapeok="t" o:connecttype="rect"/>
            </v:shapetype>
            <v:shape id="Textfeld 26" o:spid="_x0000_s1051" type="#_x0000_t202" style="position:absolute;margin-left:-17.5pt;margin-top:-26.45pt;width:131.1pt;height:47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" filled="f" stroked="f" strokeweight=".5pt">
              <v:textbox inset="1mm,1mm,1mm,1mm">
                <w:txbxContent>
                  <w:p w14:paraId="6BE7124E" w14:textId="3DC0A909" w:rsidR="00AD6E0A" w:rsidRDefault="00AD6E0A" w:rsidP="00AD6E0A">
                    <w:r>
                      <w:rPr>
                        <w:noProof/>
                      </w:rPr>
                      <w:drawing>
                        <wp:inline distT="0" distB="0" distL="0" distR="0" wp14:anchorId="23218FB8" wp14:editId="59934A54">
                          <wp:extent cx="1509712" cy="419288"/>
                          <wp:effectExtent l="0" t="0" r="0" b="0"/>
                          <wp:docPr id="28" name="Grafik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8656" cy="4301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810A1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13D8F3E" wp14:editId="2FBFA354">
              <wp:simplePos x="0" y="0"/>
              <wp:positionH relativeFrom="column">
                <wp:posOffset>4723637</wp:posOffset>
              </wp:positionH>
              <wp:positionV relativeFrom="paragraph">
                <wp:posOffset>-552450</wp:posOffset>
              </wp:positionV>
              <wp:extent cx="1664948" cy="977827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4948" cy="9778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971FA9" w14:textId="77777777" w:rsidR="006810A1" w:rsidRDefault="006810A1" w:rsidP="006810A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67CF8" wp14:editId="23248FC2">
                                <wp:extent cx="1423756" cy="909114"/>
                                <wp:effectExtent l="0" t="0" r="5080" b="0"/>
                                <wp:docPr id="22" name="Grafi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3169" cy="9215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3D8F3E" id="_x0000_s1052" type="#_x0000_t202" style="position:absolute;margin-left:371.95pt;margin-top:-43.5pt;width:131.1pt;height:7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" filled="f" stroked="f" strokeweight=".5pt">
              <v:textbox inset="1mm,1mm,1mm,1mm">
                <w:txbxContent>
                  <w:p w14:paraId="5E971FA9" w14:textId="77777777" w:rsidR="006810A1" w:rsidRDefault="006810A1" w:rsidP="006810A1">
                    <w:r>
                      <w:rPr>
                        <w:noProof/>
                      </w:rPr>
                      <w:drawing>
                        <wp:inline distT="0" distB="0" distL="0" distR="0" wp14:anchorId="66A67CF8" wp14:editId="23248FC2">
                          <wp:extent cx="1423756" cy="909114"/>
                          <wp:effectExtent l="0" t="0" r="5080" b="0"/>
                          <wp:docPr id="22" name="Grafik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3169" cy="921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222E" w:rsidRPr="007B222E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2E48F1" wp14:editId="28AF85A6">
              <wp:simplePos x="0" y="0"/>
              <wp:positionH relativeFrom="column">
                <wp:posOffset>-534035</wp:posOffset>
              </wp:positionH>
              <wp:positionV relativeFrom="paragraph">
                <wp:posOffset>-625585</wp:posOffset>
              </wp:positionV>
              <wp:extent cx="6844244" cy="1105231"/>
              <wp:effectExtent l="0" t="0" r="0" b="0"/>
              <wp:wrapNone/>
              <wp:docPr id="50" name="Rechteck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4244" cy="110523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CCB607" w14:textId="3D5B0553" w:rsidR="007B222E" w:rsidRDefault="007B222E" w:rsidP="007B222E">
                          <w:r>
                            <w:rPr>
                              <w:noProof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2E48F1" id="Rechteck 50" o:spid="_x0000_s1053" style="position:absolute;margin-left:-42.05pt;margin-top:-49.25pt;width:538.9pt;height:8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" fillcolor="#d9e2f3 [660]" stroked="f" strokeweight="1pt">
              <v:textbox>
                <w:txbxContent>
                  <w:p w14:paraId="07CCB607" w14:textId="3D5B0553" w:rsidR="007B222E" w:rsidRDefault="007B222E" w:rsidP="007B222E"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8CD85" w14:textId="77777777" w:rsidR="001036D0" w:rsidRDefault="001036D0" w:rsidP="0088561E">
      <w:pPr>
        <w:spacing w:after="0" w:line="240" w:lineRule="auto"/>
      </w:pPr>
      <w:r>
        <w:separator/>
      </w:r>
    </w:p>
  </w:footnote>
  <w:footnote w:type="continuationSeparator" w:id="0">
    <w:p w14:paraId="1D4027B8" w14:textId="77777777" w:rsidR="001036D0" w:rsidRDefault="001036D0" w:rsidP="00885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E046F" w14:textId="0AD9D2A7" w:rsidR="0088561E" w:rsidRDefault="005F70F0">
    <w:pPr>
      <w:pStyle w:val="Kopfzeile"/>
    </w:pPr>
    <w:r w:rsidRPr="003E699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06E59E7" wp14:editId="534553C6">
              <wp:simplePos x="0" y="0"/>
              <wp:positionH relativeFrom="column">
                <wp:posOffset>4205605</wp:posOffset>
              </wp:positionH>
              <wp:positionV relativeFrom="paragraph">
                <wp:posOffset>-72802</wp:posOffset>
              </wp:positionV>
              <wp:extent cx="2107565" cy="1461770"/>
              <wp:effectExtent l="0" t="0" r="6985" b="5080"/>
              <wp:wrapNone/>
              <wp:docPr id="36" name="Rechtwinkliges Dreieck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107565" cy="1461770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C15B6E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6" o:spid="_x0000_s1026" type="#_x0000_t6" style="position:absolute;margin-left:331.15pt;margin-top:-5.75pt;width:165.95pt;height:115.1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" fillcolor="#d9e2f3 [660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02004BB8" wp14:editId="246826B1">
              <wp:simplePos x="0" y="0"/>
              <wp:positionH relativeFrom="column">
                <wp:posOffset>280670</wp:posOffset>
              </wp:positionH>
              <wp:positionV relativeFrom="paragraph">
                <wp:posOffset>57373</wp:posOffset>
              </wp:positionV>
              <wp:extent cx="6066155" cy="4018915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6155" cy="4018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98524" w14:textId="5A10B326" w:rsidR="0088561E" w:rsidRDefault="00E96A7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88D4F9" wp14:editId="5DE04455">
                                <wp:extent cx="5718412" cy="3805550"/>
                                <wp:effectExtent l="0" t="0" r="0" b="5080"/>
                                <wp:docPr id="55" name="Grafik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27766" cy="3811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04BB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44" type="#_x0000_t202" style="position:absolute;margin-left:22.1pt;margin-top:4.5pt;width:477.65pt;height:316.4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" stroked="f">
              <v:textbox>
                <w:txbxContent>
                  <w:p w14:paraId="6FC98524" w14:textId="5A10B326" w:rsidR="0088561E" w:rsidRDefault="00E96A78">
                    <w:r>
                      <w:rPr>
                        <w:noProof/>
                      </w:rPr>
                      <w:drawing>
                        <wp:inline distT="0" distB="0" distL="0" distR="0" wp14:anchorId="4D88D4F9" wp14:editId="5DE04455">
                          <wp:extent cx="5718412" cy="3805550"/>
                          <wp:effectExtent l="0" t="0" r="0" b="5080"/>
                          <wp:docPr id="55" name="Grafik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27766" cy="3811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3130"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1118F00" wp14:editId="79D5F12C">
              <wp:simplePos x="0" y="0"/>
              <wp:positionH relativeFrom="column">
                <wp:posOffset>-430668</wp:posOffset>
              </wp:positionH>
              <wp:positionV relativeFrom="paragraph">
                <wp:posOffset>-234894</wp:posOffset>
              </wp:positionV>
              <wp:extent cx="2226007" cy="2329180"/>
              <wp:effectExtent l="0" t="0" r="3175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007" cy="2329180"/>
                        <a:chOff x="0" y="-3971"/>
                        <a:chExt cx="1725411" cy="2329964"/>
                      </a:xfrm>
                    </wpg:grpSpPr>
                    <wps:wsp>
                      <wps:cNvPr id="8" name="Rechtwinkliges Dreieck 8"/>
                      <wps:cNvSpPr/>
                      <wps:spPr>
                        <a:xfrm>
                          <a:off x="1451726" y="-3971"/>
                          <a:ext cx="273685" cy="34798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Rechteck 29"/>
                      <wps:cNvSpPr/>
                      <wps:spPr>
                        <a:xfrm>
                          <a:off x="0" y="0"/>
                          <a:ext cx="1462405" cy="191813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Rechtwinkliges Dreieck 31"/>
                      <wps:cNvSpPr/>
                      <wps:spPr>
                        <a:xfrm flipV="1">
                          <a:off x="0" y="1914525"/>
                          <a:ext cx="730885" cy="410845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htwinkliges Dreieck 32"/>
                      <wps:cNvSpPr/>
                      <wps:spPr>
                        <a:xfrm flipH="1" flipV="1">
                          <a:off x="728662" y="1914525"/>
                          <a:ext cx="731474" cy="411468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6A98CAC" id="Gruppieren 5" o:spid="_x0000_s1026" style="position:absolute;margin-left:-33.9pt;margin-top:-18.5pt;width:175.3pt;height:183.4pt;z-index:251685888;mso-width-relative:margin" coordorigin=",-39" coordsize="17254,2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">
              <v:shape id="Rechtwinkliges Dreieck 8" o:spid="_x0000_s1027" type="#_x0000_t6" style="position:absolute;left:14517;top:-39;width:2737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" fillcolor="black [3213]" stroked="f" strokeweight="1pt"/>
              <v:rect id="Rechteck 29" o:spid="_x0000_s1028" style="position:absolute;width:14624;height:1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" fillcolor="#44546a [3215]" stroked="f" strokeweight="1pt"/>
              <v:shape id="Rechtwinkliges Dreieck 31" o:spid="_x0000_s1029" type="#_x0000_t6" style="position:absolute;top:19145;width:7308;height:410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" fillcolor="#44546a [3215]" stroked="f" strokeweight="1pt"/>
              <v:shape id="Rechtwinkliges Dreieck 32" o:spid="_x0000_s1030" type="#_x0000_t6" style="position:absolute;left:7286;top:19145;width:7315;height:411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" fillcolor="#44546a [3215]" stroked="f" strokeweight="1pt"/>
            </v:group>
          </w:pict>
        </mc:Fallback>
      </mc:AlternateContent>
    </w:r>
    <w:r w:rsidR="00C00684" w:rsidRPr="00522C46">
      <w:rPr>
        <w:noProof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729AF4D7" wp14:editId="61730185">
              <wp:simplePos x="0" y="0"/>
              <wp:positionH relativeFrom="column">
                <wp:posOffset>-337325</wp:posOffset>
              </wp:positionH>
              <wp:positionV relativeFrom="paragraph">
                <wp:posOffset>-233211</wp:posOffset>
              </wp:positionV>
              <wp:extent cx="1772920" cy="2217911"/>
              <wp:effectExtent l="0" t="0" r="0" b="0"/>
              <wp:wrapNone/>
              <wp:docPr id="3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22179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00C1A0" w14:textId="77777777" w:rsidR="00C00684" w:rsidRDefault="00C00684" w:rsidP="00C00684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werbungs-</w:t>
                          </w:r>
                          <w:r w:rsidRPr="00AA3130"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ssier</w:t>
                          </w:r>
                        </w:p>
                        <w:p w14:paraId="7E112137" w14:textId="77777777" w:rsidR="00C00684" w:rsidRPr="009646D0" w:rsidRDefault="00C00684" w:rsidP="00C00684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10"/>
                              <w:szCs w:val="1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2343230" w14:textId="77777777" w:rsidR="00C00684" w:rsidRPr="009646D0" w:rsidRDefault="00C00684" w:rsidP="00C00684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646D0"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halt </w:t>
                          </w:r>
                          <w:r w:rsidRPr="009646D0"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Gestaltung Beurteilung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AF4D7" id="_x0000_s1045" type="#_x0000_t202" style="position:absolute;margin-left:-26.55pt;margin-top:-18.35pt;width:139.6pt;height:174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" filled="f" stroked="f">
              <v:textbox inset="0,,0">
                <w:txbxContent>
                  <w:p w14:paraId="7E00C1A0" w14:textId="77777777" w:rsidR="00C00684" w:rsidRDefault="00C00684" w:rsidP="00C00684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werbungs-</w:t>
                    </w:r>
                    <w:r w:rsidRPr="00AA3130"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ossier</w:t>
                    </w:r>
                  </w:p>
                  <w:p w14:paraId="7E112137" w14:textId="77777777" w:rsidR="00C00684" w:rsidRPr="009646D0" w:rsidRDefault="00C00684" w:rsidP="00C00684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10"/>
                        <w:szCs w:val="1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72343230" w14:textId="77777777" w:rsidR="00C00684" w:rsidRPr="009646D0" w:rsidRDefault="00C00684" w:rsidP="00C00684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646D0"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halt </w:t>
                    </w:r>
                    <w:r w:rsidRPr="009646D0"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Gestaltung Beurteilung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C4FB" w14:textId="2334FED4" w:rsidR="007147D6" w:rsidRDefault="005F70F0">
    <w:pPr>
      <w:pStyle w:val="Kopfzeile"/>
    </w:pPr>
    <w:r w:rsidRPr="003E6990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B189DAF" wp14:editId="53929E83">
              <wp:simplePos x="0" y="0"/>
              <wp:positionH relativeFrom="column">
                <wp:posOffset>4215130</wp:posOffset>
              </wp:positionH>
              <wp:positionV relativeFrom="paragraph">
                <wp:posOffset>-146519</wp:posOffset>
              </wp:positionV>
              <wp:extent cx="2107565" cy="1461770"/>
              <wp:effectExtent l="0" t="0" r="6985" b="5080"/>
              <wp:wrapNone/>
              <wp:docPr id="1" name="Rechtwinkliges Drei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107565" cy="1461770"/>
                      </a:xfrm>
                      <a:prstGeom prst="rtTriangl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397D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1" o:spid="_x0000_s1026" type="#_x0000_t6" style="position:absolute;margin-left:331.9pt;margin-top:-11.55pt;width:165.95pt;height:115.1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" fillcolor="#d9e2f3 [660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1" locked="0" layoutInCell="1" allowOverlap="1" wp14:anchorId="30D2157C" wp14:editId="43F42259">
              <wp:simplePos x="0" y="0"/>
              <wp:positionH relativeFrom="column">
                <wp:posOffset>229235</wp:posOffset>
              </wp:positionH>
              <wp:positionV relativeFrom="paragraph">
                <wp:posOffset>33489</wp:posOffset>
              </wp:positionV>
              <wp:extent cx="6209030" cy="4142105"/>
              <wp:effectExtent l="0" t="0" r="1270" b="0"/>
              <wp:wrapNone/>
              <wp:docPr id="4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9030" cy="414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6040D" w14:textId="77777777" w:rsidR="00522C46" w:rsidRDefault="00522C46" w:rsidP="00522C4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BC30E8" wp14:editId="0AC4F96D">
                                <wp:extent cx="5693134" cy="3852545"/>
                                <wp:effectExtent l="0" t="0" r="3175" b="0"/>
                                <wp:docPr id="48" name="Grafik 4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alphaModFix amt="7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01513" cy="3858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2157C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18.05pt;margin-top:2.65pt;width:488.9pt;height:326.1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" stroked="f">
              <v:textbox>
                <w:txbxContent>
                  <w:p w14:paraId="5CF6040D" w14:textId="77777777" w:rsidR="00522C46" w:rsidRDefault="00522C46" w:rsidP="00522C46">
                    <w:r>
                      <w:rPr>
                        <w:noProof/>
                      </w:rPr>
                      <w:drawing>
                        <wp:inline distT="0" distB="0" distL="0" distR="0" wp14:anchorId="3DBC30E8" wp14:editId="0AC4F96D">
                          <wp:extent cx="5693134" cy="3852545"/>
                          <wp:effectExtent l="0" t="0" r="3175" b="0"/>
                          <wp:docPr id="48" name="Grafik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alphaModFix amt="7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01513" cy="38582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22C46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9B42E4B" wp14:editId="4B32AA4C">
              <wp:simplePos x="0" y="0"/>
              <wp:positionH relativeFrom="column">
                <wp:posOffset>-446571</wp:posOffset>
              </wp:positionH>
              <wp:positionV relativeFrom="paragraph">
                <wp:posOffset>-262724</wp:posOffset>
              </wp:positionV>
              <wp:extent cx="2222031" cy="2333316"/>
              <wp:effectExtent l="0" t="0" r="6985" b="0"/>
              <wp:wrapNone/>
              <wp:docPr id="40" name="Gruppieren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2031" cy="2333316"/>
                        <a:chOff x="0" y="-7948"/>
                        <a:chExt cx="1722329" cy="2333941"/>
                      </a:xfrm>
                    </wpg:grpSpPr>
                    <wps:wsp>
                      <wps:cNvPr id="41" name="Rechtwinkliges Dreieck 41"/>
                      <wps:cNvSpPr/>
                      <wps:spPr>
                        <a:xfrm>
                          <a:off x="1448644" y="-7948"/>
                          <a:ext cx="273685" cy="347980"/>
                        </a:xfrm>
                        <a:prstGeom prst="rt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hteck 42"/>
                      <wps:cNvSpPr/>
                      <wps:spPr>
                        <a:xfrm>
                          <a:off x="0" y="0"/>
                          <a:ext cx="1462405" cy="191813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Rechtwinkliges Dreieck 43"/>
                      <wps:cNvSpPr/>
                      <wps:spPr>
                        <a:xfrm flipV="1">
                          <a:off x="0" y="1914525"/>
                          <a:ext cx="730885" cy="410845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Rechtwinkliges Dreieck 45"/>
                      <wps:cNvSpPr/>
                      <wps:spPr>
                        <a:xfrm flipH="1" flipV="1">
                          <a:off x="728662" y="1914525"/>
                          <a:ext cx="731474" cy="411468"/>
                        </a:xfrm>
                        <a:prstGeom prst="rt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D36BCE" id="Gruppieren 40" o:spid="_x0000_s1026" style="position:absolute;margin-left:-35.15pt;margin-top:-20.7pt;width:174.95pt;height:183.75pt;z-index:251675648;mso-width-relative:margin" coordorigin=",-79" coordsize="17223,2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">
              <v:shape id="Rechtwinkliges Dreieck 41" o:spid="_x0000_s1027" type="#_x0000_t6" style="position:absolute;left:14486;top:-79;width:2737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" fillcolor="black [3213]" stroked="f" strokeweight="1pt"/>
              <v:rect id="Rechteck 42" o:spid="_x0000_s1028" style="position:absolute;width:14624;height:19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4546a [3215]" stroked="f" strokeweight="1pt"/>
              <v:shape id="Rechtwinkliges Dreieck 43" o:spid="_x0000_s1029" type="#_x0000_t6" style="position:absolute;top:19145;width:7308;height:410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" fillcolor="#44546a [3215]" stroked="f" strokeweight="1pt"/>
              <v:shape id="Rechtwinkliges Dreieck 45" o:spid="_x0000_s1030" type="#_x0000_t6" style="position:absolute;left:7286;top:19145;width:7315;height:411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" fillcolor="#44546a [3215]" stroked="f" strokeweight="1pt"/>
            </v:group>
          </w:pict>
        </mc:Fallback>
      </mc:AlternateContent>
    </w:r>
    <w:r w:rsidR="00C00684" w:rsidRPr="00522C46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8FF80D3" wp14:editId="4320C396">
              <wp:simplePos x="0" y="0"/>
              <wp:positionH relativeFrom="column">
                <wp:posOffset>-370235</wp:posOffset>
              </wp:positionH>
              <wp:positionV relativeFrom="paragraph">
                <wp:posOffset>-258445</wp:posOffset>
              </wp:positionV>
              <wp:extent cx="1772920" cy="2217911"/>
              <wp:effectExtent l="0" t="0" r="0" b="0"/>
              <wp:wrapNone/>
              <wp:docPr id="4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22179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84992" w14:textId="216FDAB8" w:rsidR="009646D0" w:rsidRDefault="009646D0" w:rsidP="009646D0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werbungs-</w:t>
                          </w:r>
                          <w:r w:rsidR="00522C46" w:rsidRPr="00AA3130"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40"/>
                              <w:szCs w:val="4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ssier</w:t>
                          </w:r>
                        </w:p>
                        <w:p w14:paraId="5B268ECC" w14:textId="77777777" w:rsidR="009646D0" w:rsidRPr="009646D0" w:rsidRDefault="009646D0" w:rsidP="009646D0">
                          <w:pPr>
                            <w:spacing w:after="0" w:line="240" w:lineRule="auto"/>
                            <w:jc w:val="center"/>
                            <w:rPr>
                              <w:rFonts w:ascii="Open Sans ExtraBold" w:hAnsi="Open Sans ExtraBold" w:cs="Open Sans ExtraBold"/>
                              <w:color w:val="FFFFFF" w:themeColor="background1"/>
                              <w:sz w:val="10"/>
                              <w:szCs w:val="10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D7321B1" w14:textId="59D5C023" w:rsidR="00522C46" w:rsidRPr="009646D0" w:rsidRDefault="009646D0" w:rsidP="009646D0">
                          <w:pPr>
                            <w:spacing w:after="0" w:line="240" w:lineRule="auto"/>
                            <w:jc w:val="center"/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646D0"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nhalt </w:t>
                          </w:r>
                          <w:r w:rsidRPr="009646D0"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 xml:space="preserve">Gestaltung </w:t>
                          </w:r>
                          <w:r w:rsidR="00522C46" w:rsidRPr="009646D0">
                            <w:rPr>
                              <w:rFonts w:ascii="Open Sans" w:hAnsi="Open Sans" w:cs="Open Sans"/>
                              <w:color w:val="FFFFFF" w:themeColor="background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urteilung</w:t>
                          </w:r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FF80D3" id="_x0000_s1050" type="#_x0000_t202" style="position:absolute;margin-left:-29.15pt;margin-top:-20.35pt;width:139.6pt;height:174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" filled="f" stroked="f">
              <v:textbox inset="0,,0">
                <w:txbxContent>
                  <w:p w14:paraId="22084992" w14:textId="216FDAB8" w:rsidR="009646D0" w:rsidRDefault="009646D0" w:rsidP="009646D0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werbungs-</w:t>
                    </w:r>
                    <w:r w:rsidR="00522C46" w:rsidRPr="00AA3130">
                      <w:rPr>
                        <w:rFonts w:ascii="Open Sans ExtraBold" w:hAnsi="Open Sans ExtraBold" w:cs="Open Sans ExtraBold"/>
                        <w:color w:val="FFFFFF" w:themeColor="background1"/>
                        <w:sz w:val="40"/>
                        <w:szCs w:val="4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ossier</w:t>
                    </w:r>
                  </w:p>
                  <w:p w14:paraId="5B268ECC" w14:textId="77777777" w:rsidR="009646D0" w:rsidRPr="009646D0" w:rsidRDefault="009646D0" w:rsidP="009646D0">
                    <w:pPr>
                      <w:spacing w:after="0" w:line="240" w:lineRule="auto"/>
                      <w:jc w:val="center"/>
                      <w:rPr>
                        <w:rFonts w:ascii="Open Sans ExtraBold" w:hAnsi="Open Sans ExtraBold" w:cs="Open Sans ExtraBold"/>
                        <w:color w:val="FFFFFF" w:themeColor="background1"/>
                        <w:sz w:val="10"/>
                        <w:szCs w:val="10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14:paraId="5D7321B1" w14:textId="59D5C023" w:rsidR="00522C46" w:rsidRPr="009646D0" w:rsidRDefault="009646D0" w:rsidP="009646D0">
                    <w:pPr>
                      <w:spacing w:after="0" w:line="240" w:lineRule="auto"/>
                      <w:jc w:val="center"/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9646D0"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nhalt </w:t>
                    </w:r>
                    <w:r w:rsidRPr="009646D0"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 xml:space="preserve">Gestaltung </w:t>
                    </w:r>
                    <w:r w:rsidR="00522C46" w:rsidRPr="009646D0">
                      <w:rPr>
                        <w:rFonts w:ascii="Open Sans" w:hAnsi="Open Sans" w:cs="Open Sans"/>
                        <w:color w:val="FFFFFF" w:themeColor="background1"/>
                        <w:sz w:val="32"/>
                        <w:szCs w:val="3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urteilu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6069"/>
    <w:multiLevelType w:val="multilevel"/>
    <w:tmpl w:val="EB8E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DE237E"/>
    <w:multiLevelType w:val="hybridMultilevel"/>
    <w:tmpl w:val="ADF41C82"/>
    <w:lvl w:ilvl="0" w:tplc="A3962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E0B47"/>
    <w:multiLevelType w:val="hybridMultilevel"/>
    <w:tmpl w:val="8E7483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B0860"/>
    <w:multiLevelType w:val="multilevel"/>
    <w:tmpl w:val="7AB881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61E"/>
    <w:rsid w:val="00094B3E"/>
    <w:rsid w:val="001036D0"/>
    <w:rsid w:val="00140E6F"/>
    <w:rsid w:val="00172554"/>
    <w:rsid w:val="001B3FDC"/>
    <w:rsid w:val="001C46A8"/>
    <w:rsid w:val="001E0917"/>
    <w:rsid w:val="00283FF6"/>
    <w:rsid w:val="00310721"/>
    <w:rsid w:val="00365A81"/>
    <w:rsid w:val="00385071"/>
    <w:rsid w:val="00397163"/>
    <w:rsid w:val="003A09BD"/>
    <w:rsid w:val="003A4155"/>
    <w:rsid w:val="003E6990"/>
    <w:rsid w:val="004D1735"/>
    <w:rsid w:val="004F775A"/>
    <w:rsid w:val="00522C46"/>
    <w:rsid w:val="00585B92"/>
    <w:rsid w:val="00595E61"/>
    <w:rsid w:val="005F70F0"/>
    <w:rsid w:val="00624A23"/>
    <w:rsid w:val="006810A1"/>
    <w:rsid w:val="0069331F"/>
    <w:rsid w:val="006E1FDE"/>
    <w:rsid w:val="007147D6"/>
    <w:rsid w:val="00766A4E"/>
    <w:rsid w:val="00766D55"/>
    <w:rsid w:val="007B222E"/>
    <w:rsid w:val="008819A5"/>
    <w:rsid w:val="0088561E"/>
    <w:rsid w:val="009646D0"/>
    <w:rsid w:val="0099664C"/>
    <w:rsid w:val="00A11D6C"/>
    <w:rsid w:val="00A375F8"/>
    <w:rsid w:val="00A51211"/>
    <w:rsid w:val="00A80D3E"/>
    <w:rsid w:val="00A92F38"/>
    <w:rsid w:val="00AA3130"/>
    <w:rsid w:val="00AD6E0A"/>
    <w:rsid w:val="00AD78B4"/>
    <w:rsid w:val="00AE016F"/>
    <w:rsid w:val="00B23EE5"/>
    <w:rsid w:val="00B75B01"/>
    <w:rsid w:val="00BA3220"/>
    <w:rsid w:val="00C00684"/>
    <w:rsid w:val="00C22F12"/>
    <w:rsid w:val="00CB7280"/>
    <w:rsid w:val="00D20C2A"/>
    <w:rsid w:val="00D5224E"/>
    <w:rsid w:val="00D77094"/>
    <w:rsid w:val="00E96A78"/>
    <w:rsid w:val="00F06F3D"/>
    <w:rsid w:val="00F22937"/>
    <w:rsid w:val="00FB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3EB9F2"/>
  <w15:chartTrackingRefBased/>
  <w15:docId w15:val="{C13E7005-AABD-4927-ADB3-E0F40E34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3A09BD"/>
    <w:pPr>
      <w:numPr>
        <w:ilvl w:val="2"/>
        <w:numId w:val="2"/>
      </w:numPr>
      <w:spacing w:after="0"/>
      <w:ind w:left="720"/>
      <w:outlineLvl w:val="2"/>
    </w:pPr>
    <w:rPr>
      <w:rFonts w:ascii="Century Gothic" w:hAnsi="Century Gothic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3A09BD"/>
    <w:rPr>
      <w:rFonts w:ascii="Century Gothic" w:hAnsi="Century Gothic"/>
      <w:b/>
    </w:rPr>
  </w:style>
  <w:style w:type="paragraph" w:styleId="Kopfzeile">
    <w:name w:val="header"/>
    <w:basedOn w:val="Standard"/>
    <w:link w:val="KopfzeileZchn"/>
    <w:uiPriority w:val="99"/>
    <w:unhideWhenUsed/>
    <w:rsid w:val="0088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561E"/>
  </w:style>
  <w:style w:type="paragraph" w:styleId="Fuzeile">
    <w:name w:val="footer"/>
    <w:basedOn w:val="Standard"/>
    <w:link w:val="FuzeileZchn"/>
    <w:uiPriority w:val="99"/>
    <w:unhideWhenUsed/>
    <w:rsid w:val="0088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56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A4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24A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147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4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C775-E486-4FEE-97AD-1E4A8B56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Ammann</dc:creator>
  <cp:keywords/>
  <dc:description/>
  <cp:lastModifiedBy>Stefan Haas</cp:lastModifiedBy>
  <cp:revision>4</cp:revision>
  <cp:lastPrinted>2020-01-10T07:24:00Z</cp:lastPrinted>
  <dcterms:created xsi:type="dcterms:W3CDTF">2020-01-13T07:53:00Z</dcterms:created>
  <dcterms:modified xsi:type="dcterms:W3CDTF">2020-04-27T08:44:00Z</dcterms:modified>
</cp:coreProperties>
</file>